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6C1B20E3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C18A4">
        <w:rPr>
          <w:rFonts w:ascii="ＭＳ Ｐゴシック" w:eastAsia="ＭＳ Ｐゴシック" w:hAnsi="ＭＳ Ｐゴシック"/>
          <w:sz w:val="22"/>
          <w:szCs w:val="22"/>
        </w:rPr>
        <w:t>9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3C18A4">
        <w:rPr>
          <w:rFonts w:ascii="ＭＳ Ｐゴシック" w:eastAsia="ＭＳ Ｐゴシック" w:hAnsi="ＭＳ Ｐゴシック"/>
          <w:sz w:val="22"/>
          <w:szCs w:val="22"/>
        </w:rPr>
        <w:t>2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748C8898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310A153C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61ED5F6A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3C18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８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C3B2945" w:rsidR="008264B1" w:rsidRPr="003F0500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B4081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前年</w:t>
                            </w:r>
                            <w:r w:rsidR="00580EE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ら改善は続くも</w:t>
                            </w:r>
                            <w:r w:rsidR="00CF329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="00CF329D" w:rsidRPr="00CF329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スト高</w:t>
                            </w:r>
                            <w:r w:rsidR="00580EE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と酷暑の影響</w:t>
                            </w:r>
                            <w:r w:rsidR="00CF329D" w:rsidRPr="00CF329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ら</w:t>
                            </w:r>
                            <w:r w:rsidR="00580EE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足踏み状態の</w:t>
                            </w:r>
                            <w:r w:rsidR="0000033D" w:rsidRPr="00CF329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規模企業</w:t>
                            </w:r>
                            <w:bookmarkEnd w:id="0"/>
                            <w:r w:rsidR="00F1444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61ED5F6A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3C18A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８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C3B2945" w:rsidR="008264B1" w:rsidRPr="003F0500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B4081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前年</w:t>
                      </w:r>
                      <w:r w:rsidR="00580EE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ら改善は続くも</w:t>
                      </w:r>
                      <w:r w:rsidR="00CF329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="00CF329D" w:rsidRPr="00CF329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スト高</w:t>
                      </w:r>
                      <w:r w:rsidR="00580EE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と酷暑の影響</w:t>
                      </w:r>
                      <w:r w:rsidR="00CF329D" w:rsidRPr="00CF329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ら</w:t>
                      </w:r>
                      <w:r w:rsidR="00580EE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足踏み状態の</w:t>
                      </w:r>
                      <w:r w:rsidR="0000033D" w:rsidRPr="00CF329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規模企業</w:t>
                      </w:r>
                      <w:bookmarkEnd w:id="1"/>
                      <w:r w:rsidR="00F1444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384B867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54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3F598811" w:rsidR="009B23ED" w:rsidRPr="005F5725" w:rsidRDefault="00F16D6F" w:rsidP="008D7FFB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6D6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  <w:r w:rsidR="009B23ED" w:rsidRPr="00F16D6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期の産業全体の業況は</w:t>
                            </w:r>
                            <w:r w:rsidR="00EB2086" w:rsidRPr="00F16D6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全DIが悪化し</w:t>
                            </w:r>
                            <w:r w:rsidR="00E6397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201C2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売上</w:t>
                            </w:r>
                            <w:r w:rsidR="00A014A1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額</w:t>
                            </w:r>
                            <w:r w:rsidR="0006087F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・採算・資金繰り</w:t>
                            </w:r>
                            <w:r w:rsidR="00201C2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</w:t>
                            </w:r>
                            <w:r w:rsidR="0006087F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10065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小幅に</w:t>
                            </w:r>
                            <w:r w:rsidR="0006087F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悪化</w:t>
                            </w:r>
                            <w:r w:rsidR="00201C2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EB2086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業況DI</w:t>
                            </w:r>
                            <w:r w:rsidR="00201C2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06087F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大幅</w:t>
                            </w:r>
                            <w:r w:rsidR="00EB2086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100659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悪化した</w:t>
                            </w:r>
                            <w:r w:rsidR="00C01590" w:rsidRPr="0006087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51C49" w:rsidRPr="004829A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経済</w:t>
                            </w:r>
                            <w:r w:rsidR="00A51C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活動はコロナ禍前に戻りつつある</w:t>
                            </w:r>
                            <w:r w:rsidR="00A51C49" w:rsidRPr="004829A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ものの、酷暑や物価高が妨げとなり需要が伸び切らず、足踏み状態となっている。</w:t>
                            </w:r>
                            <w:r w:rsidR="003261D4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スト高による利益の圧迫</w:t>
                            </w:r>
                            <w:r w:rsidR="00A51C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3261D4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続き</w:t>
                            </w:r>
                            <w:r w:rsidR="00A51C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からの</w:t>
                            </w:r>
                            <w:r w:rsidR="000302A5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融資相談</w:t>
                            </w:r>
                            <w:r w:rsidR="00A85F7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深刻さ</w:t>
                            </w:r>
                            <w:r w:rsidR="008E3403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A85F7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増している</w:t>
                            </w:r>
                            <w:r w:rsidR="008A40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条件変更</w:t>
                            </w:r>
                            <w:r w:rsidR="0008737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8A40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相談も多くなっている</w:t>
                            </w:r>
                            <w:r w:rsidR="00A51C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0302A5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の</w:t>
                            </w:r>
                            <w:r w:rsidR="00A51C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厳しい</w:t>
                            </w:r>
                            <w:r w:rsidR="000302A5" w:rsidRPr="005F572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メントも見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3F598811" w:rsidR="009B23ED" w:rsidRPr="005F5725" w:rsidRDefault="00F16D6F" w:rsidP="008D7FFB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F16D6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８</w:t>
                      </w:r>
                      <w:r w:rsidR="009B23ED" w:rsidRPr="00F16D6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期の産業全体の業況は</w:t>
                      </w:r>
                      <w:r w:rsidR="00EB2086" w:rsidRPr="00F16D6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全DIが悪化し</w:t>
                      </w:r>
                      <w:r w:rsidR="00E6397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201C2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売上</w:t>
                      </w:r>
                      <w:r w:rsidR="00A014A1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額</w:t>
                      </w:r>
                      <w:r w:rsidR="0006087F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・採算・資金繰り</w:t>
                      </w:r>
                      <w:r w:rsidR="00201C2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</w:t>
                      </w:r>
                      <w:r w:rsidR="0006087F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10065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小幅に</w:t>
                      </w:r>
                      <w:r w:rsidR="0006087F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悪化</w:t>
                      </w:r>
                      <w:r w:rsidR="00201C2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EB2086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業況DI</w:t>
                      </w:r>
                      <w:r w:rsidR="00201C2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06087F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大幅</w:t>
                      </w:r>
                      <w:r w:rsidR="00EB2086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100659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悪化した</w:t>
                      </w:r>
                      <w:r w:rsidR="00C01590" w:rsidRPr="0006087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51C49" w:rsidRPr="004829A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経済</w:t>
                      </w:r>
                      <w:r w:rsidR="00A51C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活動はコロナ禍前に戻りつつある</w:t>
                      </w:r>
                      <w:r w:rsidR="00A51C49" w:rsidRPr="004829A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ものの、酷暑や物価高が妨げとなり需要が伸び切らず、足踏み状態となっている。</w:t>
                      </w:r>
                      <w:r w:rsidR="003261D4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スト高による利益の圧迫</w:t>
                      </w:r>
                      <w:r w:rsidR="00A51C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3261D4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続き</w:t>
                      </w:r>
                      <w:r w:rsidR="00A51C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からの</w:t>
                      </w:r>
                      <w:r w:rsidR="000302A5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融資相談</w:t>
                      </w:r>
                      <w:r w:rsidR="00A85F7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深刻さ</w:t>
                      </w:r>
                      <w:r w:rsidR="008E3403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A85F7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増している</w:t>
                      </w:r>
                      <w:r w:rsidR="008A40A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条件変更</w:t>
                      </w:r>
                      <w:r w:rsidR="0008737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8A40A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相談も多くなっている</w:t>
                      </w:r>
                      <w:r w:rsidR="00A51C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0302A5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の</w:t>
                      </w:r>
                      <w:r w:rsidR="00A51C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厳しい</w:t>
                      </w:r>
                      <w:r w:rsidR="000302A5" w:rsidRPr="005F572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メントも見られた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3A77AEA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363A73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363A73" w:rsidRPr="00100659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56AAFEA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794DD905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16AA408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63A73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363A73" w:rsidRPr="00100659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2086A0B1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1BE7341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5A57BE46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9</w:t>
                                  </w:r>
                                </w:p>
                              </w:tc>
                            </w:tr>
                            <w:tr w:rsidR="00363A73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363A73" w:rsidRPr="00100659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45AB292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2D9D56B0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6A77468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2</w:t>
                                  </w:r>
                                </w:p>
                              </w:tc>
                            </w:tr>
                            <w:tr w:rsidR="00363A73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363A73" w:rsidRPr="00100659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4FEF2C71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0963C29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15DB57A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2</w:t>
                                  </w:r>
                                </w:p>
                              </w:tc>
                            </w:tr>
                            <w:tr w:rsidR="00363A73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363A73" w:rsidRPr="00100659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2C9D152F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0C581EE1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9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7F660571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.0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363A73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363A73" w:rsidRPr="00100659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56AAFEA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794DD905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16AA408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63A73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363A73" w:rsidRPr="00100659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2086A0B1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1BE7341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5A57BE46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9</w:t>
                            </w:r>
                          </w:p>
                        </w:tc>
                      </w:tr>
                      <w:tr w:rsidR="00363A73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363A73" w:rsidRPr="00100659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45AB292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2D9D56B0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6A77468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2</w:t>
                            </w:r>
                          </w:p>
                        </w:tc>
                      </w:tr>
                      <w:tr w:rsidR="00363A73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363A73" w:rsidRPr="00100659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4FEF2C71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0963C29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15DB57A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2</w:t>
                            </w:r>
                          </w:p>
                        </w:tc>
                      </w:tr>
                      <w:tr w:rsidR="00363A73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363A73" w:rsidRPr="00100659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2C9D152F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0C581EE1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9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7F660571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.0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04FA360E" w:rsidR="009E7A5F" w:rsidRPr="009D23A4" w:rsidRDefault="007324BA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105481F">
                <wp:simplePos x="0" y="0"/>
                <wp:positionH relativeFrom="column">
                  <wp:posOffset>4439285</wp:posOffset>
                </wp:positionH>
                <wp:positionV relativeFrom="paragraph">
                  <wp:posOffset>2275205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363A73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363A73" w:rsidRPr="0053301F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01B6C3A6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51583277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4CF0B25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63A73" w:rsidRPr="0053301F" w14:paraId="2F5BB988" w14:textId="77777777" w:rsidTr="00FF4D7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363A73" w:rsidRPr="0053301F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4E4E23B3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22F9FCB6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756156CE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7.5</w:t>
                                  </w:r>
                                </w:p>
                              </w:tc>
                            </w:tr>
                            <w:tr w:rsidR="00363A73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363A73" w:rsidRPr="0053301F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2A79379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347F38DD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364BF5C7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2</w:t>
                                  </w:r>
                                </w:p>
                              </w:tc>
                            </w:tr>
                            <w:tr w:rsidR="00363A73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363A73" w:rsidRPr="0053301F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4D62BCC2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1FC6D4EA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015F331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4</w:t>
                                  </w:r>
                                </w:p>
                              </w:tc>
                            </w:tr>
                            <w:tr w:rsidR="00363A73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363A73" w:rsidRPr="0053301F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52DC737F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51B0E7E2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033F3828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8.1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55pt;margin-top:179.1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363A73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363A73" w:rsidRPr="0053301F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01B6C3A6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51583277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4CF0B25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63A73" w:rsidRPr="0053301F" w14:paraId="2F5BB988" w14:textId="77777777" w:rsidTr="00FF4D7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363A73" w:rsidRPr="0053301F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4E4E23B3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22F9FCB6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756156CE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7.5</w:t>
                            </w:r>
                          </w:p>
                        </w:tc>
                      </w:tr>
                      <w:tr w:rsidR="00363A73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363A73" w:rsidRPr="0053301F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2A79379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347F38DD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364BF5C7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2</w:t>
                            </w:r>
                          </w:p>
                        </w:tc>
                      </w:tr>
                      <w:tr w:rsidR="00363A73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363A73" w:rsidRPr="0053301F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4D62BCC2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1FC6D4EA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015F331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4</w:t>
                            </w:r>
                          </w:p>
                        </w:tc>
                      </w:tr>
                      <w:tr w:rsidR="00363A73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363A73" w:rsidRPr="0053301F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52DC737F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51B0E7E2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033F3828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8.1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A51C49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A51C49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E04C4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原材料供給の不安定さから</w:t>
      </w:r>
      <w:r w:rsidR="00C6681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稼働率</w:t>
      </w:r>
      <w:r w:rsidR="00A51C4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F2014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悪化している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3C156418" w:rsidR="00353D44" w:rsidRPr="008A40A6" w:rsidRDefault="002F09ED" w:rsidP="008A40A6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製造業は</w:t>
      </w:r>
      <w:r w:rsidR="00895C2E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100659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</w:t>
      </w:r>
      <w:r w:rsidR="0001184B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額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業況</w:t>
      </w:r>
      <w:r w:rsidR="00714846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7324BA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悪化</w:t>
      </w:r>
      <w:r w:rsidR="00951C0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</w:t>
      </w:r>
      <w:r w:rsidR="00793669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100659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</w:t>
      </w:r>
      <w:r w:rsidR="001A630C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が</w:t>
      </w:r>
      <w:r w:rsidR="00100659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</w:t>
      </w:r>
      <w:r w:rsidR="001A630C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悪化</w:t>
      </w:r>
      <w:r w:rsidR="00951C0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793669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F01486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関連は</w:t>
      </w:r>
      <w:r w:rsidR="002D512B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</w:t>
      </w:r>
      <w:r w:rsidR="00935124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</w:t>
      </w:r>
      <w:r w:rsidR="00935124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化、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</w:t>
      </w:r>
      <w:r w:rsidR="00694F35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935124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化した</w:t>
      </w:r>
      <w:r w:rsidR="00E6408A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E04C4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酷暑</w:t>
      </w:r>
      <w:r w:rsidR="00C92DF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よ</w:t>
      </w:r>
      <w:r w:rsidR="00955F9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</w:t>
      </w:r>
      <w:r w:rsidR="00766F2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作物</w:t>
      </w:r>
      <w:r w:rsidR="00955F9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不良で原材料の供給に</w:t>
      </w:r>
      <w:r w:rsidR="00E04C4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影響が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出ている</w:t>
      </w:r>
      <w:r w:rsidR="00E04C4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F49CE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繊維関連は</w:t>
      </w:r>
      <w:r w:rsid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採算DIが大幅に改善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が</w:t>
      </w:r>
      <w:r w:rsid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35124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</w:t>
      </w:r>
      <w:r w:rsidR="004402EB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悪化</w:t>
      </w:r>
      <w:r w:rsidR="00EC59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D2505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仕入れ単価の上昇が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緩やかに</w:t>
      </w:r>
      <w:r w:rsidR="00D2505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なり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始めたが</w:t>
      </w:r>
      <w:r w:rsidR="00766F2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需要に頭打ち感がある、との</w:t>
      </w:r>
      <w:r w:rsidR="00D2505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メントがあった。</w:t>
      </w:r>
      <w:r w:rsidR="005A0FD5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機械・金属関連</w:t>
      </w:r>
      <w:r w:rsidR="005B4615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D054F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573B01" w:rsidRPr="0057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大幅に悪化し、売上額・業況DIはともに２桁ポイント悪化した。</w:t>
      </w:r>
      <w:r w:rsidR="00280F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鉄鋼材等</w:t>
      </w:r>
      <w:r w:rsidR="00D054F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高騰や</w:t>
      </w:r>
      <w:r w:rsidR="00A55B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部</w:t>
      </w:r>
      <w:r w:rsidR="00280F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部品不足</w:t>
      </w:r>
      <w:r w:rsidR="008A40A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="00280F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完成品の</w:t>
      </w:r>
      <w:r w:rsidR="00A55B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生産</w:t>
      </w:r>
      <w:r w:rsidR="00280F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困難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8A40A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が減り取引先に依頼し仕事を確保している状況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とのコメントが</w:t>
      </w:r>
      <w:r w:rsidR="008A40A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あった</w:t>
      </w:r>
      <w:r w:rsidR="00280F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3A4E391D" w14:textId="28422E0C" w:rsidR="00B00F8A" w:rsidRPr="00280FE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CF6AB99" w14:textId="59C74053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26A3C5C2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0F7003A4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63A73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4963DAC3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3368706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48FB7E18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.1</w:t>
                                  </w:r>
                                </w:p>
                              </w:tc>
                            </w:tr>
                            <w:tr w:rsidR="00363A73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5E77C11E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19BE91AD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4E59CF1D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3</w:t>
                                  </w:r>
                                </w:p>
                              </w:tc>
                            </w:tr>
                            <w:tr w:rsidR="00363A73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3F457AC2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2EB5D53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72F87238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6.8</w:t>
                                  </w:r>
                                </w:p>
                              </w:tc>
                            </w:tr>
                            <w:tr w:rsidR="00363A73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5EFD56F7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6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2D57407A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54A05990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7.1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26A3C5C2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0F7003A4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63A73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4963DAC3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3368706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48FB7E18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.1</w:t>
                            </w:r>
                          </w:p>
                        </w:tc>
                      </w:tr>
                      <w:tr w:rsidR="00363A73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5E77C11E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19BE91AD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4E59CF1D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3</w:t>
                            </w:r>
                          </w:p>
                        </w:tc>
                      </w:tr>
                      <w:tr w:rsidR="00363A73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3F457AC2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2EB5D53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72F87238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6.8</w:t>
                            </w:r>
                          </w:p>
                        </w:tc>
                      </w:tr>
                      <w:tr w:rsidR="00363A73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5EFD56F7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6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2D57407A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54A05990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7.1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7F1074" w:rsidRPr="00E2206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人手不足</w:t>
      </w:r>
      <w:r w:rsidR="0069271E" w:rsidRPr="00E2206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厳しさが増し、</w:t>
      </w:r>
      <w:r w:rsidR="00CA1E9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職人</w:t>
      </w:r>
      <w:r w:rsidR="0069271E" w:rsidRPr="00E2206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下請け業者</w:t>
      </w:r>
      <w:r w:rsidR="00A51C4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を</w:t>
      </w:r>
      <w:r w:rsidR="00E2206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取り合</w:t>
      </w:r>
      <w:r w:rsidR="00A51C4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う</w:t>
      </w:r>
      <w:r w:rsidR="000553A0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設業</w:t>
      </w:r>
    </w:p>
    <w:p w14:paraId="2F9FA989" w14:textId="347742D8" w:rsidR="00A341EE" w:rsidRPr="00363A73" w:rsidRDefault="00502B2B" w:rsidP="00596019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建設業は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悪化し</w:t>
      </w:r>
      <w:r w:rsidR="00E6397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DIは小幅に悪化、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</w:t>
      </w:r>
      <w:r w:rsidR="00530FF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業況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が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悪化</w:t>
      </w:r>
      <w:r w:rsidR="00530FF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08789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お盆時期</w:t>
      </w:r>
      <w:r w:rsidR="00A51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</w:t>
      </w:r>
      <w:r w:rsidR="0008789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減少に加え、</w:t>
      </w:r>
      <w:r w:rsidR="004F0A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酷暑</w:t>
      </w:r>
      <w:r w:rsidR="00F201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よる</w:t>
      </w:r>
      <w:r w:rsidR="004F0A9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期延長</w:t>
      </w:r>
      <w:r w:rsidR="00F201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08789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発生している</w:t>
      </w:r>
      <w:r w:rsidR="007F107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F201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手不足が顕著であり、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半年先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ある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日</w:t>
      </w:r>
      <w:r w:rsidR="006A531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だけの</w:t>
      </w:r>
      <w:r w:rsidR="00766F2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事の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材</w:t>
      </w:r>
      <w:r w:rsidR="006A531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ら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確保できない</w:t>
      </w:r>
      <w:r w:rsidR="006A531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8A40A6" w:rsidRPr="008A40A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原材料費と人件費の上昇で利益確保が</w:t>
      </w:r>
      <w:r w:rsidR="008A40A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困難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</w:t>
      </w:r>
      <w:r w:rsidR="0094563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</w:t>
      </w:r>
      <w:r w:rsidR="00A22A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メントも見られた。</w:t>
      </w:r>
      <w:r w:rsidR="0008789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手不足による受注機会ロスも続いており、</w:t>
      </w:r>
      <w:r w:rsidR="0094563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同業他社で</w:t>
      </w:r>
      <w:r w:rsidR="00F201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職人・下請け業者の取り合いとなっている。</w:t>
      </w:r>
    </w:p>
    <w:p w14:paraId="76C76E6D" w14:textId="77777777" w:rsidR="00FA2869" w:rsidRPr="00B20744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0EE08BD6" w14:textId="412A190A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77A174EE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1AEE1F38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63A73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73EE6505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57F4E50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54DC2042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9</w:t>
                                  </w:r>
                                </w:p>
                              </w:tc>
                            </w:tr>
                            <w:tr w:rsidR="00363A73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56765228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2BF1DFF7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542F0E84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3</w:t>
                                  </w:r>
                                </w:p>
                              </w:tc>
                            </w:tr>
                            <w:tr w:rsidR="00363A73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16B232B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34B2337D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1FE8AFD3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363A73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78249EAC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7774BFC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5E3A28B0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3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77A174EE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1AEE1F38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63A73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73EE6505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57F4E50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54DC2042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9</w:t>
                            </w:r>
                          </w:p>
                        </w:tc>
                      </w:tr>
                      <w:tr w:rsidR="00363A73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56765228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2BF1DFF7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542F0E84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3</w:t>
                            </w:r>
                          </w:p>
                        </w:tc>
                      </w:tr>
                      <w:tr w:rsidR="00363A73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16B232B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34B2337D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1FE8AFD3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8</w:t>
                            </w:r>
                          </w:p>
                        </w:tc>
                      </w:tr>
                      <w:tr w:rsidR="00363A73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78249EAC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7774BFC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5E3A28B0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3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3C4BAE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3C4BAE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F449D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種の好不況を酷暑が左右する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5D8DD74B" w14:textId="7DC5075D" w:rsidR="00B00F8A" w:rsidRDefault="00502B2B" w:rsidP="00405A79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売業は、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採算・業況</w:t>
      </w:r>
      <w:r w:rsidR="00177F01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がわずか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化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</w:t>
      </w:r>
      <w:r w:rsidR="00530FF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</w:t>
      </w:r>
      <w:r w:rsidR="004402E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7F3C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騰の影響は続いているが、一部</w:t>
      </w:r>
      <w:r w:rsidR="009115C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種</w:t>
      </w:r>
      <w:r w:rsidR="007F3C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はイベント需要</w:t>
      </w:r>
      <w:r w:rsidR="009115C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等</w:t>
      </w:r>
      <w:r w:rsidR="007F3C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の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が回復している</w:t>
      </w:r>
      <w:r w:rsidR="007F3C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4E4012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衣料品</w:t>
      </w:r>
      <w:r w:rsidR="00F26D47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は</w:t>
      </w:r>
      <w:r w:rsidR="001A59DD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F3C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依然として酷暑から秋物の動きが悪く、</w:t>
      </w:r>
      <w:r w:rsid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採算が小幅に悪化、業況DIが大幅に悪化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DF49F3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</w:t>
      </w:r>
      <w:r w:rsidR="00961917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5748FF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F26D47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15C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お盆期間での利用客の増加</w:t>
      </w:r>
      <w:r w:rsidR="00A3610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改善し、採算・資金繰りDIが小幅に改善した。</w:t>
      </w:r>
      <w:r w:rsidR="00320411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耐久消費財関連は</w:t>
      </w:r>
      <w:r w:rsidR="005748FF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05A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原油価格高騰で仕入れ価格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405A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上昇</w:t>
      </w:r>
      <w:r w:rsidR="00EB046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ており</w:t>
      </w:r>
      <w:r w:rsidR="00405A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が小幅に悪化、採算DIが大幅に悪化</w:t>
      </w:r>
      <w:r w:rsidR="00405A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。</w:t>
      </w:r>
    </w:p>
    <w:p w14:paraId="635EA39D" w14:textId="77777777" w:rsidR="00405A79" w:rsidRPr="001067C0" w:rsidRDefault="00405A79" w:rsidP="00405A79">
      <w:pPr>
        <w:ind w:rightChars="1550" w:right="3350" w:firstLineChars="100" w:firstLine="136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F3C12C8" w14:textId="52629F93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0436B15B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28522B90" w:rsidR="0053301F" w:rsidRPr="00100659" w:rsidRDefault="00363A73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63A73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1CCB075A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1207B91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4DE4B4EF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363A73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03DE51EA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2D7BED41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51CFD42A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8.0</w:t>
                                  </w:r>
                                </w:p>
                              </w:tc>
                            </w:tr>
                            <w:tr w:rsidR="00363A73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1F17E28F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34988D04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0B545D4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.3</w:t>
                                  </w:r>
                                </w:p>
                              </w:tc>
                            </w:tr>
                            <w:tr w:rsidR="00363A73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363A73" w:rsidRPr="00D42C2C" w:rsidRDefault="00363A73" w:rsidP="00363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0745B447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5F316DB9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0E55897B" w:rsidR="00363A73" w:rsidRPr="00363A73" w:rsidRDefault="00363A73" w:rsidP="00363A7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63A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3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0436B15B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28522B90" w:rsidR="0053301F" w:rsidRPr="00100659" w:rsidRDefault="00363A73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63A73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1CCB075A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1207B91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4DE4B4EF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</w:tr>
                      <w:tr w:rsidR="00363A73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03DE51EA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2D7BED41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51CFD42A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8.0</w:t>
                            </w:r>
                          </w:p>
                        </w:tc>
                      </w:tr>
                      <w:tr w:rsidR="00363A73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1F17E28F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34988D04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0B545D4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.3</w:t>
                            </w:r>
                          </w:p>
                        </w:tc>
                      </w:tr>
                      <w:tr w:rsidR="00363A73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363A73" w:rsidRPr="00D42C2C" w:rsidRDefault="00363A73" w:rsidP="00363A7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0745B447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5F316DB9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0E55897B" w:rsidR="00363A73" w:rsidRPr="00363A73" w:rsidRDefault="00363A73" w:rsidP="00363A7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63A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3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1067C0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69271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エネルギー価格</w:t>
      </w:r>
      <w:r w:rsidR="00F449D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等の</w:t>
      </w:r>
      <w:r w:rsidR="008225FF" w:rsidRPr="00951C0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で</w:t>
      </w:r>
      <w:r w:rsidR="00F449D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8225FF" w:rsidRPr="00951C0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悪化が顕著な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45D5C05E" w:rsidR="003A0F52" w:rsidRPr="0069271E" w:rsidRDefault="00502B2B" w:rsidP="0069271E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サービス業は、</w:t>
      </w:r>
      <w:r w:rsid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悪化し、資金繰り・業況DIが小幅に悪化、採算DIが大幅に悪化</w:t>
      </w:r>
      <w:r w:rsidR="009C251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1C4D1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バカンス</w:t>
      </w:r>
      <w:r w:rsidR="004555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シーズンではあるものの</w:t>
      </w:r>
      <w:r w:rsidR="00A734F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555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酷暑で客足が</w:t>
      </w:r>
      <w:r w:rsidR="00A734F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伸びなかった</w:t>
      </w:r>
      <w:r w:rsidR="004555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BB6AD5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旅館</w:t>
      </w:r>
      <w:r w:rsidR="005F4EC0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651F7D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45141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69271E">
        <w:rPr>
          <w:rFonts w:ascii="ＭＳ Ｐ明朝" w:eastAsia="ＭＳ Ｐ明朝" w:hAnsi="ＭＳ Ｐ明朝" w:hint="eastAsia"/>
          <w:sz w:val="22"/>
          <w:szCs w:val="22"/>
        </w:rPr>
        <w:t>インバウンド需要</w:t>
      </w:r>
      <w:r w:rsidR="008A66D6">
        <w:rPr>
          <w:rFonts w:ascii="ＭＳ Ｐ明朝" w:eastAsia="ＭＳ Ｐ明朝" w:hAnsi="ＭＳ Ｐ明朝" w:hint="eastAsia"/>
          <w:sz w:val="22"/>
          <w:szCs w:val="22"/>
        </w:rPr>
        <w:t>を中心に</w:t>
      </w:r>
      <w:r w:rsidR="0069271E">
        <w:rPr>
          <w:rFonts w:ascii="ＭＳ Ｐ明朝" w:eastAsia="ＭＳ Ｐ明朝" w:hAnsi="ＭＳ Ｐ明朝" w:hint="eastAsia"/>
          <w:sz w:val="22"/>
          <w:szCs w:val="22"/>
        </w:rPr>
        <w:t>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わずかに改善し</w:t>
      </w:r>
      <w:r w:rsidR="0069271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一方で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DIが大幅に悪化。</w:t>
      </w:r>
      <w:r w:rsidR="0089564D" w:rsidRPr="008225FF">
        <w:rPr>
          <w:rFonts w:ascii="ＭＳ Ｐ明朝" w:eastAsia="ＭＳ Ｐ明朝" w:hAnsi="ＭＳ Ｐ明朝" w:hint="eastAsia"/>
          <w:sz w:val="22"/>
          <w:szCs w:val="22"/>
        </w:rPr>
        <w:t>エネルギー価格</w:t>
      </w:r>
      <w:r w:rsidR="00F449DD">
        <w:rPr>
          <w:rFonts w:ascii="ＭＳ Ｐ明朝" w:eastAsia="ＭＳ Ｐ明朝" w:hAnsi="ＭＳ Ｐ明朝" w:hint="eastAsia"/>
          <w:sz w:val="22"/>
          <w:szCs w:val="22"/>
        </w:rPr>
        <w:t>に加え</w:t>
      </w:r>
      <w:r w:rsidR="0089564D" w:rsidRPr="008225FF">
        <w:rPr>
          <w:rFonts w:ascii="ＭＳ Ｐ明朝" w:eastAsia="ＭＳ Ｐ明朝" w:hAnsi="ＭＳ Ｐ明朝" w:hint="eastAsia"/>
          <w:sz w:val="22"/>
          <w:szCs w:val="22"/>
        </w:rPr>
        <w:t>、食材の値上がり</w:t>
      </w:r>
      <w:r w:rsidR="0069271E">
        <w:rPr>
          <w:rFonts w:ascii="ＭＳ Ｐ明朝" w:eastAsia="ＭＳ Ｐ明朝" w:hAnsi="ＭＳ Ｐ明朝" w:hint="eastAsia"/>
          <w:sz w:val="22"/>
          <w:szCs w:val="22"/>
        </w:rPr>
        <w:t>等</w:t>
      </w:r>
      <w:r w:rsidR="0089564D" w:rsidRPr="008225FF">
        <w:rPr>
          <w:rFonts w:ascii="ＭＳ Ｐ明朝" w:eastAsia="ＭＳ Ｐ明朝" w:hAnsi="ＭＳ Ｐ明朝" w:hint="eastAsia"/>
          <w:sz w:val="22"/>
          <w:szCs w:val="22"/>
        </w:rPr>
        <w:t>も</w:t>
      </w:r>
      <w:r w:rsidR="0069271E">
        <w:rPr>
          <w:rFonts w:ascii="ＭＳ Ｐ明朝" w:eastAsia="ＭＳ Ｐ明朝" w:hAnsi="ＭＳ Ｐ明朝" w:hint="eastAsia"/>
          <w:sz w:val="22"/>
          <w:szCs w:val="22"/>
        </w:rPr>
        <w:t>コスト</w:t>
      </w:r>
      <w:r w:rsidR="008225FF">
        <w:rPr>
          <w:rFonts w:ascii="ＭＳ Ｐ明朝" w:eastAsia="ＭＳ Ｐ明朝" w:hAnsi="ＭＳ Ｐ明朝" w:hint="eastAsia"/>
          <w:sz w:val="22"/>
          <w:szCs w:val="22"/>
        </w:rPr>
        <w:t>増加の一端となっている</w:t>
      </w:r>
      <w:r w:rsidR="0089564D" w:rsidRPr="008225FF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クリーニング</w:t>
      </w:r>
      <w:r w:rsidR="00D93B01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347E40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546B9C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悪化し、採算・資金繰り・業況</w:t>
      </w:r>
      <w:r w:rsidR="00687EF7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が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悪化。</w:t>
      </w:r>
      <w:r w:rsidR="00E440FC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理・美容関連</w:t>
      </w:r>
      <w:r w:rsidR="00285276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5F572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悪化</w:t>
      </w:r>
      <w:r w:rsidR="004555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、特に</w:t>
      </w:r>
      <w:r w:rsidR="004477CB" w:rsidRPr="004477C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DIが大幅に悪化した。</w:t>
      </w:r>
    </w:p>
    <w:p w14:paraId="266908D6" w14:textId="7FA4E175" w:rsidR="00656978" w:rsidRDefault="00656978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71A83EA6" w14:textId="77777777" w:rsidR="00CE1B99" w:rsidRPr="00901A91" w:rsidRDefault="00CE1B99" w:rsidP="004A41C6">
      <w:pPr>
        <w:spacing w:line="240" w:lineRule="exact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3E376085" w14:textId="1D2285C1" w:rsidR="00843206" w:rsidRPr="00493704" w:rsidRDefault="00843206" w:rsidP="00493704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6D7EA12F" w14:textId="7871993C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対象：全国約300商工会の経営指導員</w:t>
      </w:r>
    </w:p>
    <w:p w14:paraId="2DFA843B" w14:textId="39DF5290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時点：202</w:t>
      </w:r>
      <w:r w:rsidR="001A1B26" w:rsidRPr="00493704">
        <w:rPr>
          <w:rFonts w:ascii="ＭＳ Ｐ明朝" w:eastAsia="ＭＳ Ｐ明朝" w:hAnsi="ＭＳ Ｐ明朝"/>
          <w:spacing w:val="4"/>
          <w:sz w:val="18"/>
          <w:szCs w:val="18"/>
        </w:rPr>
        <w:t>3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年</w:t>
      </w:r>
      <w:r w:rsidR="003C18A4">
        <w:rPr>
          <w:rFonts w:ascii="ＭＳ Ｐ明朝" w:eastAsia="ＭＳ Ｐ明朝" w:hAnsi="ＭＳ Ｐ明朝" w:hint="eastAsia"/>
          <w:spacing w:val="4"/>
          <w:sz w:val="18"/>
          <w:szCs w:val="18"/>
        </w:rPr>
        <w:t>8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月末</w:t>
      </w:r>
    </w:p>
    <w:p w14:paraId="134E82F1" w14:textId="569B9099" w:rsidR="00E04F45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方法：対象商工会経営指導員による調査票への選択記入式</w:t>
      </w:r>
    </w:p>
    <w:p w14:paraId="11D65276" w14:textId="2E644885" w:rsidR="00915FC0" w:rsidRDefault="00493704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1B705F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31B705F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※ 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p w14:paraId="21932354" w14:textId="6E65422A" w:rsidR="00F16D6F" w:rsidRPr="00493704" w:rsidRDefault="00F16D6F" w:rsidP="00A014A1">
      <w:pPr>
        <w:rPr>
          <w:rFonts w:ascii="ＭＳ Ｐ明朝" w:eastAsia="ＭＳ Ｐ明朝" w:hAnsi="ＭＳ Ｐ明朝"/>
          <w:spacing w:val="4"/>
          <w:sz w:val="18"/>
          <w:szCs w:val="18"/>
        </w:rPr>
      </w:pPr>
    </w:p>
    <w:sectPr w:rsidR="00F16D6F" w:rsidRPr="00493704" w:rsidSect="008D7FFB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730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579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64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CCA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6EC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91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C51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E3D"/>
    <w:rsid w:val="009115C7"/>
    <w:rsid w:val="009115CF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63C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81D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2DF6"/>
    <w:rsid w:val="00C92E38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06F"/>
    <w:rsid w:val="00E22105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7B3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0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30</Words>
  <Characters>7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全国連</cp:lastModifiedBy>
  <cp:revision>11</cp:revision>
  <cp:lastPrinted>2023-09-15T08:25:00Z</cp:lastPrinted>
  <dcterms:created xsi:type="dcterms:W3CDTF">2023-09-15T07:15:00Z</dcterms:created>
  <dcterms:modified xsi:type="dcterms:W3CDTF">2023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